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D30A" w14:textId="77777777" w:rsidR="00482969" w:rsidRPr="00734704" w:rsidRDefault="00F905BD" w:rsidP="00DC7DD1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4"/>
          <w:szCs w:val="40"/>
        </w:rPr>
      </w:pPr>
      <w:proofErr w:type="gramStart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捷乘歡迎</w:t>
      </w:r>
      <w:proofErr w:type="gramEnd"/>
      <w:r w:rsidR="005D25BF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校外教學參訪</w:t>
      </w:r>
      <w:r w:rsidR="00BE148C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報名</w:t>
      </w:r>
      <w:r w:rsidR="001E1B40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表</w:t>
      </w:r>
    </w:p>
    <w:p w14:paraId="33380977" w14:textId="77777777" w:rsidR="00E16D01" w:rsidRPr="00164447" w:rsidRDefault="00E16D01" w:rsidP="00E16D01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Fax: 03-3811128</w:t>
      </w:r>
    </w:p>
    <w:p w14:paraId="07CFE41D" w14:textId="77777777" w:rsidR="00E16D01" w:rsidRPr="00EE73F8" w:rsidRDefault="00E16D01" w:rsidP="00EE73F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To:</w:t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桃園捷運公司</w:t>
      </w:r>
      <w:r w:rsidR="0040125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DA13A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公共事務室</w:t>
      </w:r>
    </w:p>
    <w:p w14:paraId="4D6EE3C2" w14:textId="77777777" w:rsidR="00E16D01" w:rsidRPr="00181134" w:rsidRDefault="00E16D01" w:rsidP="00E16D01">
      <w:pPr>
        <w:adjustRightInd w:val="0"/>
        <w:snapToGrid w:val="0"/>
        <w:ind w:right="21"/>
        <w:rPr>
          <w:rFonts w:ascii="Times New Roman" w:eastAsia="標楷體" w:hAnsi="Times New Roman" w:cs="Times New Roman"/>
          <w:sz w:val="28"/>
          <w:szCs w:val="28"/>
        </w:rPr>
      </w:pPr>
      <w:r w:rsidRPr="00181134">
        <w:rPr>
          <w:rFonts w:ascii="Times New Roman" w:eastAsia="標楷體" w:hAnsi="Times New Roman" w:cs="Times New Roman"/>
          <w:sz w:val="28"/>
          <w:szCs w:val="28"/>
        </w:rPr>
        <w:t xml:space="preserve">File No: </w:t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9C2B5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C7DD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="00C864BF">
        <w:rPr>
          <w:rFonts w:ascii="Times New Roman" w:eastAsia="標楷體" w:hAnsi="Times New Roman" w:cs="Times New Roman" w:hint="eastAsia"/>
          <w:bCs/>
          <w:sz w:val="28"/>
          <w:szCs w:val="28"/>
        </w:rPr>
        <w:t>參訪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="009E7E53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55464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55464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9C2B5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9E7E53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55464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9C2B5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32"/>
        <w:gridCol w:w="2576"/>
        <w:gridCol w:w="966"/>
        <w:gridCol w:w="1695"/>
        <w:gridCol w:w="6"/>
        <w:gridCol w:w="243"/>
        <w:gridCol w:w="2912"/>
      </w:tblGrid>
      <w:tr w:rsidR="00E16D01" w:rsidRPr="00181134" w14:paraId="63BA9DCC" w14:textId="77777777" w:rsidTr="00397288">
        <w:trPr>
          <w:trHeight w:val="1209"/>
        </w:trPr>
        <w:tc>
          <w:tcPr>
            <w:tcW w:w="2234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32245E4C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</w:t>
            </w:r>
            <w:r w:rsidR="0006653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8398" w:type="dxa"/>
            <w:gridSpan w:val="6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4254C3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6837AD" w:rsidRPr="00181134" w14:paraId="469049C9" w14:textId="77777777" w:rsidTr="00397288">
        <w:trPr>
          <w:cantSplit/>
          <w:trHeight w:val="1122"/>
        </w:trPr>
        <w:tc>
          <w:tcPr>
            <w:tcW w:w="2234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944769A" w14:textId="77777777" w:rsidR="006837AD" w:rsidRDefault="006837AD" w:rsidP="00683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人</w:t>
            </w:r>
          </w:p>
          <w:p w14:paraId="22869D1B" w14:textId="77777777" w:rsidR="006837AD" w:rsidRPr="00181134" w:rsidRDefault="006837AD" w:rsidP="00683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資訊</w:t>
            </w:r>
          </w:p>
        </w:tc>
        <w:tc>
          <w:tcPr>
            <w:tcW w:w="3542" w:type="dxa"/>
            <w:gridSpan w:val="2"/>
            <w:tcBorders>
              <w:right w:val="single" w:sz="4" w:space="0" w:color="auto"/>
            </w:tcBorders>
            <w:vAlign w:val="center"/>
          </w:tcPr>
          <w:p w14:paraId="2145E043" w14:textId="77777777" w:rsidR="00397288" w:rsidRDefault="00397288" w:rsidP="00397288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：</w:t>
            </w:r>
          </w:p>
          <w:p w14:paraId="10B940CF" w14:textId="77777777" w:rsidR="00397288" w:rsidRDefault="00397288" w:rsidP="00397288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電話：</w:t>
            </w:r>
          </w:p>
          <w:p w14:paraId="2DF81034" w14:textId="77777777" w:rsidR="00397288" w:rsidRDefault="00397288" w:rsidP="00397288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手機：</w:t>
            </w:r>
          </w:p>
          <w:p w14:paraId="20926DEA" w14:textId="77777777" w:rsidR="006837AD" w:rsidRDefault="00397288" w:rsidP="00397288">
            <w:pPr>
              <w:wordWrap w:val="0"/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6760" w14:textId="77777777" w:rsidR="006837AD" w:rsidRPr="00A722C3" w:rsidRDefault="006837AD" w:rsidP="00683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報到時間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47D9EA7" w14:textId="77777777" w:rsidR="006837AD" w:rsidRPr="00F6414F" w:rsidRDefault="006837AD" w:rsidP="006837A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6414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午</w:t>
            </w:r>
            <w:r w:rsidRPr="00F6414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F6414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0</w:t>
            </w:r>
            <w:r w:rsidRPr="00F6414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 w:rsidRPr="00F6414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</w:p>
          <w:p w14:paraId="323C18CD" w14:textId="77777777" w:rsidR="006837AD" w:rsidRPr="00A722C3" w:rsidRDefault="006837AD" w:rsidP="006837A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6414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午</w:t>
            </w:r>
            <w:r w:rsidRPr="00F6414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F6414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14:30</w:t>
            </w:r>
          </w:p>
        </w:tc>
      </w:tr>
      <w:tr w:rsidR="00E16D01" w:rsidRPr="00181134" w14:paraId="15473BA9" w14:textId="77777777" w:rsidTr="006837AD">
        <w:trPr>
          <w:cantSplit/>
          <w:trHeight w:val="1090"/>
        </w:trPr>
        <w:tc>
          <w:tcPr>
            <w:tcW w:w="2234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286B91A4" w14:textId="77777777" w:rsidR="00E2412D" w:rsidRDefault="00E2412D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訪當日</w:t>
            </w:r>
          </w:p>
          <w:p w14:paraId="41BF1074" w14:textId="77777777" w:rsidR="00E2412D" w:rsidRPr="00181134" w:rsidRDefault="00E2412D" w:rsidP="00E241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領隊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542" w:type="dxa"/>
            <w:gridSpan w:val="2"/>
            <w:tcBorders>
              <w:right w:val="single" w:sz="4" w:space="0" w:color="auto"/>
            </w:tcBorders>
            <w:vAlign w:val="center"/>
          </w:tcPr>
          <w:p w14:paraId="59E6FDBE" w14:textId="77777777" w:rsidR="00E2412D" w:rsidRDefault="00E2412D" w:rsidP="00E2412D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：</w:t>
            </w:r>
          </w:p>
          <w:p w14:paraId="0DA1466E" w14:textId="77777777" w:rsidR="00E16D01" w:rsidRPr="00181134" w:rsidRDefault="00E2412D" w:rsidP="00E2412D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手機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CB8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加人數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4A08FA" w14:textId="77777777" w:rsidR="00E16D01" w:rsidRPr="00181134" w:rsidRDefault="009055E9" w:rsidP="009055E9">
            <w:pPr>
              <w:wordWrap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           </w:t>
            </w:r>
            <w:r w:rsidR="00E16D01"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</w:t>
            </w:r>
          </w:p>
        </w:tc>
      </w:tr>
      <w:tr w:rsidR="009E7E53" w:rsidRPr="00181134" w14:paraId="19BFF9B9" w14:textId="77777777" w:rsidTr="00397288">
        <w:trPr>
          <w:cantSplit/>
          <w:trHeight w:val="1310"/>
        </w:trPr>
        <w:tc>
          <w:tcPr>
            <w:tcW w:w="2234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68C877E4" w14:textId="77777777" w:rsidR="009E7E53" w:rsidRDefault="009E7E53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團體類別</w:t>
            </w:r>
          </w:p>
        </w:tc>
        <w:tc>
          <w:tcPr>
            <w:tcW w:w="8398" w:type="dxa"/>
            <w:gridSpan w:val="6"/>
            <w:tcBorders>
              <w:right w:val="thinThickThinSmallGap" w:sz="24" w:space="0" w:color="auto"/>
            </w:tcBorders>
            <w:vAlign w:val="center"/>
          </w:tcPr>
          <w:p w14:paraId="6DAC5A30" w14:textId="77777777" w:rsidR="00E2412D" w:rsidRPr="00E2412D" w:rsidRDefault="009E7E53" w:rsidP="00E24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高中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大學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</w:t>
            </w:r>
          </w:p>
          <w:p w14:paraId="080CE704" w14:textId="77777777" w:rsidR="00511151" w:rsidRDefault="00511151" w:rsidP="00E24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</w:p>
          <w:p w14:paraId="7207366D" w14:textId="77777777" w:rsidR="00E2412D" w:rsidRPr="00E2412D" w:rsidRDefault="005D2F19" w:rsidP="00E2412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D2F1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="009E7E53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科系</w:t>
            </w:r>
            <w:r w:rsidR="009E7E53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</w:t>
            </w:r>
            <w:r w:rsidR="009E7E53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級</w:t>
            </w:r>
          </w:p>
        </w:tc>
      </w:tr>
      <w:tr w:rsidR="009E7E53" w:rsidRPr="00181134" w14:paraId="0B82AA5D" w14:textId="77777777" w:rsidTr="006837AD">
        <w:trPr>
          <w:trHeight w:val="1215"/>
        </w:trPr>
        <w:tc>
          <w:tcPr>
            <w:tcW w:w="2234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74DBE713" w14:textId="77777777" w:rsidR="009E7E53" w:rsidRDefault="009E7E53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備註</w:t>
            </w:r>
          </w:p>
          <w:p w14:paraId="333CBEF0" w14:textId="77777777" w:rsidR="009E7E53" w:rsidRPr="00181134" w:rsidRDefault="009E7E53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特殊需求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398" w:type="dxa"/>
            <w:gridSpan w:val="6"/>
            <w:tcBorders>
              <w:right w:val="thinThickThinSmallGap" w:sz="24" w:space="0" w:color="auto"/>
            </w:tcBorders>
            <w:vAlign w:val="center"/>
          </w:tcPr>
          <w:p w14:paraId="3C75BA8E" w14:textId="77777777" w:rsidR="009E7E53" w:rsidRPr="00181134" w:rsidRDefault="009E7E53" w:rsidP="009055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14:paraId="120247CE" w14:textId="77777777" w:rsidTr="00F26782">
        <w:trPr>
          <w:trHeight w:val="795"/>
        </w:trPr>
        <w:tc>
          <w:tcPr>
            <w:tcW w:w="10632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thinThickThinMediumGap" w:sz="18" w:space="0" w:color="auto"/>
              <w:right w:val="thinThickThinSmallGap" w:sz="24" w:space="0" w:color="auto"/>
            </w:tcBorders>
            <w:vAlign w:val="center"/>
          </w:tcPr>
          <w:p w14:paraId="2ECE5DEB" w14:textId="77777777" w:rsidR="00193CB6" w:rsidRDefault="00E16D01" w:rsidP="00443C6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【注意事項】</w:t>
            </w:r>
          </w:p>
          <w:p w14:paraId="3DF5D9B0" w14:textId="77777777" w:rsidR="005F3F81" w:rsidRPr="005171F3" w:rsidRDefault="005F3F81" w:rsidP="005171F3">
            <w:pPr>
              <w:pStyle w:val="a3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參訪團體如因故無法如期參訪，應於原訂申請參訪日期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  <w:u w:val="single"/>
              </w:rPr>
              <w:t>3個工作日前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以電子郵件或傳真方式通知本公司取消或延期，但應以一次為限。</w:t>
            </w:r>
          </w:p>
          <w:p w14:paraId="1BACFC32" w14:textId="77777777" w:rsidR="005F3F81" w:rsidRPr="005171F3" w:rsidRDefault="00E16D01" w:rsidP="005171F3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171F3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訪團體應負責維護參訪期間之秩序及人員安全，</w:t>
            </w:r>
            <w:r w:rsidR="00601B41"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  <w:u w:val="single"/>
              </w:rPr>
              <w:t>每達25人須配置</w:t>
            </w:r>
            <w:r w:rsidR="00601B41" w:rsidRPr="005171F3">
              <w:rPr>
                <w:rFonts w:ascii="標楷體" w:eastAsia="標楷體" w:hAnsi="標楷體" w:cs="Times New Roman"/>
                <w:color w:val="000000" w:themeColor="text1"/>
                <w:sz w:val="28"/>
                <w:u w:val="single"/>
              </w:rPr>
              <w:t>隨</w:t>
            </w:r>
            <w:r w:rsidR="00601B41"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  <w:u w:val="single"/>
              </w:rPr>
              <w:t>隊</w:t>
            </w:r>
            <w:r w:rsidR="00601B41" w:rsidRPr="005171F3">
              <w:rPr>
                <w:rFonts w:ascii="標楷體" w:eastAsia="標楷體" w:hAnsi="標楷體" w:cs="Times New Roman"/>
                <w:color w:val="000000" w:themeColor="text1"/>
                <w:sz w:val="28"/>
                <w:u w:val="single"/>
              </w:rPr>
              <w:t>師長</w:t>
            </w:r>
            <w:r w:rsidR="00601B41"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  <w:u w:val="single"/>
              </w:rPr>
              <w:t>至少1人</w:t>
            </w:r>
            <w:r w:rsidR="00601B41" w:rsidRPr="005171F3">
              <w:rPr>
                <w:rFonts w:ascii="標楷體" w:eastAsia="標楷體" w:hAnsi="標楷體" w:cs="Times New Roman"/>
                <w:color w:val="000000" w:themeColor="text1"/>
                <w:sz w:val="28"/>
                <w:u w:val="single"/>
              </w:rPr>
              <w:t>協助</w:t>
            </w:r>
            <w:r w:rsidR="00601B41" w:rsidRPr="005171F3">
              <w:rPr>
                <w:rFonts w:ascii="標楷體" w:eastAsia="標楷體" w:hAnsi="標楷體" w:cs="Times New Roman"/>
                <w:color w:val="000000" w:themeColor="text1"/>
                <w:sz w:val="28"/>
              </w:rPr>
              <w:t>。</w:t>
            </w:r>
          </w:p>
          <w:p w14:paraId="5653DA09" w14:textId="77777777" w:rsidR="00601B41" w:rsidRPr="005171F3" w:rsidRDefault="00601B41" w:rsidP="005171F3">
            <w:pPr>
              <w:pStyle w:val="a3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171F3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訪團體申請時須提供參訪人員名冊，內容包含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領隊</w:t>
            </w:r>
            <w:r w:rsidRPr="005171F3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及成員姓名。</w:t>
            </w:r>
          </w:p>
          <w:p w14:paraId="69E07D3C" w14:textId="77777777" w:rsidR="005F3F81" w:rsidRPr="005171F3" w:rsidRDefault="00883C5E" w:rsidP="005171F3">
            <w:pPr>
              <w:pStyle w:val="a3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如遇特殊狀況不適宜進行參觀時，本公司得暫停開放參訪申請或調整參訪行程；發生天然災害並經台北市、新北市、桃園市其中之一主管機關</w:t>
            </w:r>
            <w:proofErr w:type="gramStart"/>
            <w:r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宣布停班</w:t>
            </w:r>
            <w:proofErr w:type="gramEnd"/>
            <w:r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，當日參訪活動亦即停止，本公司不再另行通知。</w:t>
            </w:r>
          </w:p>
          <w:p w14:paraId="64314B33" w14:textId="77777777" w:rsidR="005F3F81" w:rsidRPr="005171F3" w:rsidRDefault="00D1381E" w:rsidP="005171F3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為完成「</w:t>
            </w:r>
            <w:proofErr w:type="gramStart"/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捷乘歡迎</w:t>
            </w:r>
            <w:proofErr w:type="gramEnd"/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－校外教學參訪」報名，</w:t>
            </w:r>
            <w:r w:rsidR="0029171F"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辦單位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須蒐集您於本報名表所填寫之資料，作為參訪活動辦理之必要之處理及利用，其利用期間自申請日起至執行業務所必須之保存</w:t>
            </w:r>
            <w:proofErr w:type="gramStart"/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期間，</w:t>
            </w:r>
            <w:proofErr w:type="gramEnd"/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在</w:t>
            </w:r>
            <w:r w:rsidR="00C03B4F"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本公司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營運範圍內，僅以電子資料及紙本形式作為案件查證及回覆之用，您若選擇不提供相關資料，</w:t>
            </w:r>
            <w:r w:rsidR="00C03B4F"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本公司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將無法</w:t>
            </w:r>
            <w:r w:rsidR="009346F8"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受理報名</w:t>
            </w:r>
            <w:r w:rsidR="00926744"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；另您可向本公司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請求查詢或閱覽、製給複製本（得酌收必要成本費）、補充或更正、停止蒐集處理或利用、刪除。您對上開告知已閱讀了解並同意</w:t>
            </w:r>
            <w:r w:rsidR="0029171F"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 w:rsidRPr="005171F3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辦單位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之蒐集處理及利用您</w:t>
            </w:r>
            <w:proofErr w:type="gramStart"/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之</w:t>
            </w:r>
            <w:proofErr w:type="gramEnd"/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個</w:t>
            </w:r>
            <w:r w:rsidRPr="005171F3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lastRenderedPageBreak/>
              <w:t>人資料。</w:t>
            </w:r>
          </w:p>
          <w:p w14:paraId="521ECCA7" w14:textId="77777777" w:rsidR="00D1381E" w:rsidRPr="00F26782" w:rsidRDefault="00F26782" w:rsidP="00F2678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2678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【</w:t>
            </w:r>
            <w:r w:rsidR="00506EC4" w:rsidRPr="00F2678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桃園捷運公司</w:t>
            </w:r>
            <w:r w:rsidR="0040125F" w:rsidRPr="00F2678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3001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公共事務室</w:t>
            </w:r>
            <w:r w:rsidRPr="00F2678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】</w:t>
            </w:r>
          </w:p>
          <w:p w14:paraId="029DF671" w14:textId="64CB357E" w:rsidR="00D1381E" w:rsidRPr="007016E4" w:rsidRDefault="00F26782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話：</w:t>
            </w:r>
            <w:r w:rsidR="00BC4C7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2838888#</w:t>
            </w:r>
            <w:r w:rsidR="00BC4C7F" w:rsidRPr="00421390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88</w:t>
            </w:r>
            <w:r w:rsidR="00BC4C7F" w:rsidRPr="0042139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08</w:t>
            </w:r>
            <w:r w:rsidR="00421390" w:rsidRPr="0042139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6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1040361" w14:textId="67E1FDC3" w:rsidR="00421390" w:rsidRPr="00B54A29" w:rsidRDefault="00F26782" w:rsidP="00B54A29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傳真：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3811128</w:t>
            </w:r>
            <w:r w:rsidR="00277E0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A3629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地址：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3743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桃園市</w:t>
            </w:r>
            <w:r w:rsidR="000244C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大園區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領航北路四段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51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</w:tr>
      <w:tr w:rsidR="00A36296" w:rsidRPr="00181134" w14:paraId="3FB5DCC0" w14:textId="77777777" w:rsidTr="008748A3">
        <w:trPr>
          <w:trHeight w:val="825"/>
        </w:trPr>
        <w:tc>
          <w:tcPr>
            <w:tcW w:w="10632" w:type="dxa"/>
            <w:gridSpan w:val="8"/>
            <w:tcBorders>
              <w:top w:val="thinThickThinMediumGap" w:sz="18" w:space="0" w:color="auto"/>
              <w:left w:val="thinThickThinSmallGap" w:sz="24" w:space="0" w:color="auto"/>
              <w:bottom w:val="thinThickThinMediumGap" w:sz="18" w:space="0" w:color="auto"/>
              <w:right w:val="thinThickThinSmallGap" w:sz="24" w:space="0" w:color="auto"/>
            </w:tcBorders>
            <w:vAlign w:val="center"/>
          </w:tcPr>
          <w:p w14:paraId="7C8970B5" w14:textId="77777777" w:rsidR="00E81E4C" w:rsidRPr="00E81E4C" w:rsidRDefault="003D0CA7" w:rsidP="00601B41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36296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sym w:font="Wingdings 2" w:char="F0A3"/>
            </w:r>
            <w:r w:rsidR="00A3629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我已詳閱</w:t>
            </w:r>
            <w:r w:rsidR="00A36296" w:rsidRPr="00F2678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注意事項並同意遵守</w:t>
            </w:r>
            <w:r w:rsidR="00601B4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「</w:t>
            </w:r>
            <w:proofErr w:type="gramStart"/>
            <w:r w:rsidR="00601B41" w:rsidRPr="00601B4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捷乘歡迎</w:t>
            </w:r>
            <w:proofErr w:type="gramEnd"/>
            <w:r w:rsidR="00601B41" w:rsidRPr="00601B4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－校外教學參訪活動須知</w:t>
            </w:r>
            <w:r w:rsidR="00601B4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」</w:t>
            </w:r>
            <w:r w:rsidR="00A36296" w:rsidRPr="00F2678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等相關規定。</w:t>
            </w:r>
          </w:p>
        </w:tc>
      </w:tr>
      <w:tr w:rsidR="00A36296" w:rsidRPr="00181134" w14:paraId="14626DE9" w14:textId="77777777" w:rsidTr="00F26782">
        <w:trPr>
          <w:trHeight w:val="1077"/>
        </w:trPr>
        <w:tc>
          <w:tcPr>
            <w:tcW w:w="10632" w:type="dxa"/>
            <w:gridSpan w:val="8"/>
            <w:tcBorders>
              <w:top w:val="thinThickThinMediumGap" w:sz="18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EE28DB0" w14:textId="77777777" w:rsidR="00A36296" w:rsidRPr="007016E4" w:rsidRDefault="00A36296" w:rsidP="00A3629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申請人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簽名或用印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B66B57" w:rsidRPr="00181134" w14:paraId="0B75B33B" w14:textId="77777777" w:rsidTr="00B66B57">
        <w:trPr>
          <w:trHeight w:val="475"/>
        </w:trPr>
        <w:tc>
          <w:tcPr>
            <w:tcW w:w="10632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1F3660" w14:textId="77777777" w:rsidR="00B66B57" w:rsidRDefault="00B66B57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以下欄位由</w:t>
            </w:r>
            <w:r w:rsidR="0029171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主</w:t>
            </w:r>
            <w:r w:rsidR="00193CB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辦單位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填寫</w:t>
            </w:r>
          </w:p>
        </w:tc>
      </w:tr>
      <w:tr w:rsidR="00193CB6" w:rsidRPr="00181134" w14:paraId="1AF418BB" w14:textId="77777777" w:rsidTr="006837AD">
        <w:trPr>
          <w:trHeight w:val="423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44F" w14:textId="77777777" w:rsidR="00193CB6" w:rsidRDefault="00C03B4F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主</w:t>
            </w:r>
            <w:r w:rsidR="00193CB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辦單位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652E" w14:textId="77777777" w:rsidR="00193CB6" w:rsidRPr="00510B7E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0B7E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E51" w14:textId="77777777" w:rsidR="00193CB6" w:rsidRPr="00510B7E" w:rsidRDefault="00883C5E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0B7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覆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D023A4" w14:textId="77777777" w:rsidR="00193CB6" w:rsidRPr="00510B7E" w:rsidRDefault="00883C5E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0B7E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單位主管</w:t>
            </w:r>
          </w:p>
        </w:tc>
      </w:tr>
      <w:tr w:rsidR="00193CB6" w:rsidRPr="00181134" w14:paraId="5A336E99" w14:textId="77777777" w:rsidTr="006837AD">
        <w:trPr>
          <w:trHeight w:val="1890"/>
        </w:trPr>
        <w:tc>
          <w:tcPr>
            <w:tcW w:w="190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16582B8" w14:textId="77777777" w:rsidR="00A36296" w:rsidRDefault="00193CB6" w:rsidP="00C03B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捷運</w:t>
            </w:r>
          </w:p>
          <w:p w14:paraId="4E549CF1" w14:textId="77777777" w:rsidR="00193CB6" w:rsidRDefault="00193CB6" w:rsidP="00C03B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公司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F15AA10" w14:textId="77777777" w:rsidR="00443C6C" w:rsidRDefault="00443C6C" w:rsidP="00C03B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D29D97E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9897AA8" w14:textId="77777777" w:rsidR="00193CB6" w:rsidRDefault="00193CB6" w:rsidP="00A362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0226CF2F" w14:textId="77777777" w:rsidR="00F6414F" w:rsidRDefault="00F6414F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5E6EB42" w14:textId="77777777" w:rsidR="006837AD" w:rsidRDefault="006837AD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6DC0AC3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295A5C4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205429F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ED98F40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B595AA6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DF76852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769FFB5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883AE93" w14:textId="77777777" w:rsidR="003D0CA7" w:rsidRDefault="003D0CA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7ECD25D9" w14:textId="77777777" w:rsidR="003F0908" w:rsidRDefault="003F0908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1F31FDFB" w14:textId="77777777" w:rsidR="00FA5907" w:rsidRDefault="00FA5907" w:rsidP="00F6414F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捷乘歡迎</w:t>
      </w:r>
      <w:proofErr w:type="gramEnd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－校外教學參訪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名冊</w:t>
      </w:r>
    </w:p>
    <w:p w14:paraId="5BE93B4E" w14:textId="77777777" w:rsidR="00973E21" w:rsidRDefault="00397288" w:rsidP="00E558B4">
      <w:pPr>
        <w:adjustRightInd w:val="0"/>
        <w:snapToGrid w:val="0"/>
        <w:spacing w:beforeLines="100" w:before="240" w:afterLines="100" w:after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學校</w:t>
      </w:r>
      <w:r w:rsidR="00FA5907" w:rsidRPr="00FA590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0F38DC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r w:rsidR="00FA5907" w:rsidRPr="00FA5907">
        <w:rPr>
          <w:rFonts w:ascii="Times New Roman" w:eastAsia="標楷體" w:hAnsi="Times New Roman" w:cs="Times New Roman" w:hint="eastAsia"/>
          <w:sz w:val="28"/>
          <w:szCs w:val="28"/>
        </w:rPr>
        <w:t>參</w:t>
      </w:r>
      <w:r w:rsidR="00FA5907" w:rsidRPr="00A722C3">
        <w:rPr>
          <w:rFonts w:ascii="Times New Roman" w:eastAsia="標楷體" w:hAnsi="Times New Roman" w:cs="Times New Roman" w:hint="eastAsia"/>
          <w:sz w:val="28"/>
          <w:szCs w:val="28"/>
        </w:rPr>
        <w:t>訪人數：</w:t>
      </w:r>
      <w:r w:rsidR="00E558B4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973E21">
        <w:rPr>
          <w:rFonts w:ascii="Times New Roman" w:eastAsia="標楷體" w:hAnsi="Times New Roman" w:cs="Times New Roman" w:hint="eastAsia"/>
          <w:sz w:val="28"/>
          <w:szCs w:val="28"/>
        </w:rPr>
        <w:t>人</w:t>
      </w:r>
    </w:p>
    <w:p w14:paraId="1D951739" w14:textId="77777777" w:rsidR="0029171F" w:rsidRPr="000A4721" w:rsidRDefault="00E558B4" w:rsidP="00E558B4">
      <w:pPr>
        <w:adjustRightInd w:val="0"/>
        <w:snapToGrid w:val="0"/>
        <w:spacing w:beforeLines="100" w:before="240" w:afterLines="100" w:after="24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參訪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>
        <w:rPr>
          <w:rFonts w:ascii="Times New Roman" w:eastAsia="標楷體" w:hAnsi="Times New Roman" w:cs="Times New Roman"/>
          <w:bCs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897B6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tbl>
      <w:tblPr>
        <w:tblStyle w:val="a8"/>
        <w:tblW w:w="10375" w:type="dxa"/>
        <w:tblLook w:val="04A0" w:firstRow="1" w:lastRow="0" w:firstColumn="1" w:lastColumn="0" w:noHBand="0" w:noVBand="1"/>
      </w:tblPr>
      <w:tblGrid>
        <w:gridCol w:w="1099"/>
        <w:gridCol w:w="2556"/>
        <w:gridCol w:w="920"/>
        <w:gridCol w:w="921"/>
        <w:gridCol w:w="921"/>
        <w:gridCol w:w="921"/>
        <w:gridCol w:w="3037"/>
      </w:tblGrid>
      <w:tr w:rsidR="00EA37DC" w14:paraId="35955114" w14:textId="77777777" w:rsidTr="002C3024">
        <w:trPr>
          <w:trHeight w:val="10"/>
        </w:trPr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14:paraId="7BA8B128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2556" w:type="dxa"/>
            <w:vMerge w:val="restart"/>
            <w:shd w:val="clear" w:color="auto" w:fill="BFBFBF" w:themeFill="background1" w:themeFillShade="BF"/>
            <w:vAlign w:val="center"/>
          </w:tcPr>
          <w:p w14:paraId="11A1485D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683" w:type="dxa"/>
            <w:gridSpan w:val="4"/>
            <w:shd w:val="clear" w:color="auto" w:fill="BFBFBF" w:themeFill="background1" w:themeFillShade="BF"/>
            <w:vAlign w:val="center"/>
          </w:tcPr>
          <w:p w14:paraId="7361E2EF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分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037" w:type="dxa"/>
            <w:vMerge w:val="restart"/>
            <w:shd w:val="clear" w:color="auto" w:fill="BFBFBF" w:themeFill="background1" w:themeFillShade="BF"/>
            <w:vAlign w:val="center"/>
          </w:tcPr>
          <w:p w14:paraId="0D4BF226" w14:textId="77777777" w:rsidR="00EA37DC" w:rsidRPr="00EA37DC" w:rsidRDefault="006837AD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障人士或有</w:t>
            </w:r>
            <w:r w:rsidR="00EA37DC" w:rsidRPr="00EA37DC">
              <w:rPr>
                <w:rFonts w:ascii="Times New Roman" w:eastAsia="標楷體" w:hAnsi="Times New Roman" w:cs="Times New Roman" w:hint="eastAsia"/>
                <w:szCs w:val="24"/>
              </w:rPr>
              <w:t>行動者不便者請勾選</w:t>
            </w:r>
          </w:p>
        </w:tc>
      </w:tr>
      <w:tr w:rsidR="00EA37DC" w14:paraId="2C93EBDB" w14:textId="77777777" w:rsidTr="00D40C13">
        <w:trPr>
          <w:trHeight w:val="9"/>
        </w:trPr>
        <w:tc>
          <w:tcPr>
            <w:tcW w:w="1099" w:type="dxa"/>
            <w:vMerge/>
            <w:shd w:val="clear" w:color="auto" w:fill="BFBFBF" w:themeFill="background1" w:themeFillShade="BF"/>
            <w:vAlign w:val="center"/>
          </w:tcPr>
          <w:p w14:paraId="3C544BB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6" w:type="dxa"/>
            <w:vMerge/>
            <w:shd w:val="clear" w:color="auto" w:fill="BFBFBF" w:themeFill="background1" w:themeFillShade="BF"/>
            <w:vAlign w:val="center"/>
          </w:tcPr>
          <w:p w14:paraId="08E9E1C9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F878CE0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領隊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5E343155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師長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1355806B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家長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522C49FC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隊員</w:t>
            </w:r>
          </w:p>
        </w:tc>
        <w:tc>
          <w:tcPr>
            <w:tcW w:w="3037" w:type="dxa"/>
            <w:vMerge/>
            <w:shd w:val="clear" w:color="auto" w:fill="BFBFBF" w:themeFill="background1" w:themeFillShade="BF"/>
            <w:vAlign w:val="center"/>
          </w:tcPr>
          <w:p w14:paraId="081F1C78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1EDAC9E6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41CBF63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14:paraId="48B27F84" w14:textId="77777777" w:rsidR="00EA37DC" w:rsidRPr="00F6414F" w:rsidRDefault="00921D99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林小明</w:t>
            </w: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範例</w:t>
            </w: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920" w:type="dxa"/>
            <w:vAlign w:val="center"/>
          </w:tcPr>
          <w:p w14:paraId="02D2C060" w14:textId="77777777" w:rsidR="00EA37DC" w:rsidRPr="00F6414F" w:rsidRDefault="0034743D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6414F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sym w:font="Wingdings" w:char="F0FC"/>
            </w:r>
          </w:p>
        </w:tc>
        <w:tc>
          <w:tcPr>
            <w:tcW w:w="921" w:type="dxa"/>
            <w:vAlign w:val="center"/>
          </w:tcPr>
          <w:p w14:paraId="6A2AD90C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8D587B8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2C4469C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ED57AF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6073732F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4A802C3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14:paraId="322CDB2D" w14:textId="77777777" w:rsidR="00EA37DC" w:rsidRPr="00F6414F" w:rsidRDefault="0034743D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張小美</w:t>
            </w: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</w:t>
            </w: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範例</w:t>
            </w:r>
            <w:r w:rsidRPr="00F6414F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920" w:type="dxa"/>
            <w:vAlign w:val="center"/>
          </w:tcPr>
          <w:p w14:paraId="7DE112BA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E98716A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943D57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A61D80E" w14:textId="77777777" w:rsidR="00EA37DC" w:rsidRPr="00F6414F" w:rsidRDefault="0034743D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F6414F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sym w:font="Wingdings" w:char="F0FC"/>
            </w:r>
          </w:p>
        </w:tc>
        <w:tc>
          <w:tcPr>
            <w:tcW w:w="3037" w:type="dxa"/>
            <w:vAlign w:val="center"/>
          </w:tcPr>
          <w:p w14:paraId="56AA5B0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2AF36BDE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4816C92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14:paraId="2D2F0F3E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01689AF7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50D9640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549E8A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F6EEDA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D9FEA7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FF26CF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577DEEC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556" w:type="dxa"/>
            <w:vAlign w:val="center"/>
          </w:tcPr>
          <w:p w14:paraId="153F0F6F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F3FCA7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D466F4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228A86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CD23410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27243B2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4851984C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5E809788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556" w:type="dxa"/>
            <w:vAlign w:val="center"/>
          </w:tcPr>
          <w:p w14:paraId="06422F6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422151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A90829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4EF26F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5B67D1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4EAA1E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04C6CA31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7D4C67B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556" w:type="dxa"/>
            <w:vAlign w:val="center"/>
          </w:tcPr>
          <w:p w14:paraId="7734861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509F940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AABE9AF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030CBD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B080AAF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E8EBBC8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528CBDD8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594767C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556" w:type="dxa"/>
            <w:vAlign w:val="center"/>
          </w:tcPr>
          <w:p w14:paraId="236637E8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37B929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6B3F72F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11EACBA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0D52F91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2D8E98E8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5885B992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7C5BDED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556" w:type="dxa"/>
            <w:vAlign w:val="center"/>
          </w:tcPr>
          <w:p w14:paraId="6B8089A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D2D209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7E367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BEB8FC7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F7A952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26279B8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4593EB18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1D2CECB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556" w:type="dxa"/>
            <w:vAlign w:val="center"/>
          </w:tcPr>
          <w:p w14:paraId="5F82A1D7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187A221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B638A7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4C456E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B464A3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29ABEB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05D05B6F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56AEC56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556" w:type="dxa"/>
            <w:vAlign w:val="center"/>
          </w:tcPr>
          <w:p w14:paraId="09D8819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51EFA6D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1E14A8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AF5A3AA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C94A39F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D55F62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702E30EA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2550661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56" w:type="dxa"/>
            <w:vAlign w:val="center"/>
          </w:tcPr>
          <w:p w14:paraId="1868BBF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04FF12FA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887AF0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853625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1F0443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97532E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F18A41B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371763E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6" w:type="dxa"/>
            <w:vAlign w:val="center"/>
          </w:tcPr>
          <w:p w14:paraId="1760D8DC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796C2305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4887260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1989495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588EB74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0BD740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5049B205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2F5C73C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556" w:type="dxa"/>
            <w:vAlign w:val="center"/>
          </w:tcPr>
          <w:p w14:paraId="08D37111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2A55AB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C96DC08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283CA71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4FA18FB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99D3D68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186535E3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363F5198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2556" w:type="dxa"/>
            <w:vAlign w:val="center"/>
          </w:tcPr>
          <w:p w14:paraId="3629FDA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03F4A373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B2F1398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80F9D7D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A199422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254C06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1C480343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7DD10779" w14:textId="77777777" w:rsidR="00EA37DC" w:rsidRPr="00EA37DC" w:rsidRDefault="00EA37DC" w:rsidP="00E558B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556" w:type="dxa"/>
            <w:vAlign w:val="center"/>
          </w:tcPr>
          <w:p w14:paraId="5718AE22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8DD2DE2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83627A6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09BB80A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0F01BF8" w14:textId="77777777" w:rsidR="00EA37DC" w:rsidRPr="00EA37DC" w:rsidRDefault="00EA37DC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66DC5B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58B4" w:rsidRPr="00EA37DC" w14:paraId="41057F12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11B1D0C6" w14:textId="77777777" w:rsidR="00E558B4" w:rsidRDefault="00F5603E" w:rsidP="00E558B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2556" w:type="dxa"/>
            <w:vAlign w:val="center"/>
          </w:tcPr>
          <w:p w14:paraId="6DA2EE94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EA79BE1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F13C0CF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3D89645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709C370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C9B6885" w14:textId="77777777" w:rsidR="00E558B4" w:rsidRPr="00EA37DC" w:rsidRDefault="00E558B4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58B4" w:rsidRPr="00EA37DC" w14:paraId="475783AD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0AE8BDB1" w14:textId="77777777" w:rsidR="00E558B4" w:rsidRDefault="00F5603E" w:rsidP="00E558B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2556" w:type="dxa"/>
            <w:vAlign w:val="center"/>
          </w:tcPr>
          <w:p w14:paraId="1DC1F536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34E8DE27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49F4739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D7C335E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0CB78F0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8EB5639" w14:textId="77777777" w:rsidR="00E558B4" w:rsidRPr="00EA37DC" w:rsidRDefault="00E558B4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58B4" w:rsidRPr="00EA37DC" w14:paraId="01C499F9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03635BD1" w14:textId="77777777" w:rsidR="00E558B4" w:rsidRDefault="00F5603E" w:rsidP="00E558B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2556" w:type="dxa"/>
            <w:vAlign w:val="center"/>
          </w:tcPr>
          <w:p w14:paraId="15C61DD8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C73B4CB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DEBBAF8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770933C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4CD4827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255D477" w14:textId="77777777" w:rsidR="00E558B4" w:rsidRPr="00EA37DC" w:rsidRDefault="00E558B4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58B4" w:rsidRPr="00EA37DC" w14:paraId="2A905BBB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6E539688" w14:textId="77777777" w:rsidR="00E558B4" w:rsidRDefault="00F5603E" w:rsidP="00E558B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2556" w:type="dxa"/>
            <w:vAlign w:val="center"/>
          </w:tcPr>
          <w:p w14:paraId="17C2DEA4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9E3EE1B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83241F3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B18CD56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18A2FB6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D55404B" w14:textId="77777777" w:rsidR="00E558B4" w:rsidRPr="00EA37DC" w:rsidRDefault="00E558B4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58B4" w:rsidRPr="00EA37DC" w14:paraId="2278F202" w14:textId="77777777" w:rsidTr="00D40C13">
        <w:trPr>
          <w:trHeight w:val="532"/>
        </w:trPr>
        <w:tc>
          <w:tcPr>
            <w:tcW w:w="1099" w:type="dxa"/>
            <w:vAlign w:val="center"/>
          </w:tcPr>
          <w:p w14:paraId="7F1BF0A4" w14:textId="77777777" w:rsidR="00E558B4" w:rsidRDefault="00F5603E" w:rsidP="00E558B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0</w:t>
            </w:r>
          </w:p>
        </w:tc>
        <w:tc>
          <w:tcPr>
            <w:tcW w:w="2556" w:type="dxa"/>
            <w:vAlign w:val="center"/>
          </w:tcPr>
          <w:p w14:paraId="6DEBD05E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0AA58BAE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BEC4A7C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2F23A56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1B4AD11" w14:textId="77777777" w:rsidR="00E558B4" w:rsidRPr="00EA37DC" w:rsidRDefault="00E558B4" w:rsidP="00921D9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2B602505" w14:textId="77777777" w:rsidR="00E558B4" w:rsidRPr="00EA37DC" w:rsidRDefault="00E558B4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4E8EB41" w14:textId="77777777" w:rsidR="00FA5907" w:rsidRDefault="00EE73F8">
      <w:pPr>
        <w:rPr>
          <w:rFonts w:ascii="標楷體" w:eastAsia="標楷體" w:hAnsi="標楷體"/>
          <w:sz w:val="28"/>
          <w:szCs w:val="28"/>
        </w:rPr>
      </w:pPr>
      <w:r w:rsidRPr="00EE73F8">
        <w:rPr>
          <w:rFonts w:ascii="標楷體" w:eastAsia="標楷體" w:hAnsi="標楷體" w:hint="eastAsia"/>
          <w:sz w:val="28"/>
          <w:szCs w:val="28"/>
        </w:rPr>
        <w:t>※如表格不敷使用，請自行新增欄位</w:t>
      </w:r>
    </w:p>
    <w:sectPr w:rsidR="00FA5907" w:rsidSect="00E558B4">
      <w:footerReference w:type="default" r:id="rId8"/>
      <w:footerReference w:type="first" r:id="rId9"/>
      <w:pgSz w:w="12240" w:h="15840"/>
      <w:pgMar w:top="851" w:right="1077" w:bottom="85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6F63" w14:textId="77777777" w:rsidR="006479A2" w:rsidRDefault="006479A2" w:rsidP="00A42529">
      <w:r>
        <w:separator/>
      </w:r>
    </w:p>
  </w:endnote>
  <w:endnote w:type="continuationSeparator" w:id="0">
    <w:p w14:paraId="2C7FE5BE" w14:textId="77777777" w:rsidR="006479A2" w:rsidRDefault="006479A2" w:rsidP="00A4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46499"/>
      <w:docPartObj>
        <w:docPartGallery w:val="Page Numbers (Bottom of Page)"/>
        <w:docPartUnique/>
      </w:docPartObj>
    </w:sdtPr>
    <w:sdtContent>
      <w:p w14:paraId="017A4BAA" w14:textId="205B828B" w:rsidR="00B54A29" w:rsidRDefault="00B54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53200F" w14:textId="4E272403" w:rsidR="00E16D01" w:rsidRDefault="00E16D01" w:rsidP="00FA590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6F9B" w14:textId="77777777"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E16D01" w:rsidRPr="00E16D0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ACE6" w14:textId="77777777" w:rsidR="006479A2" w:rsidRDefault="006479A2" w:rsidP="00A42529">
      <w:r>
        <w:separator/>
      </w:r>
    </w:p>
  </w:footnote>
  <w:footnote w:type="continuationSeparator" w:id="0">
    <w:p w14:paraId="074E64FA" w14:textId="77777777" w:rsidR="006479A2" w:rsidRDefault="006479A2" w:rsidP="00A4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6417"/>
    <w:multiLevelType w:val="hybridMultilevel"/>
    <w:tmpl w:val="27180F5E"/>
    <w:lvl w:ilvl="0" w:tplc="DC1E0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 w15:restartNumberingAfterBreak="0">
    <w:nsid w:val="1BC7631C"/>
    <w:multiLevelType w:val="hybridMultilevel"/>
    <w:tmpl w:val="EAEE2EE2"/>
    <w:lvl w:ilvl="0" w:tplc="9A2AB07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E707C"/>
    <w:multiLevelType w:val="hybridMultilevel"/>
    <w:tmpl w:val="ABE05D5E"/>
    <w:lvl w:ilvl="0" w:tplc="8320FC10">
      <w:start w:val="1"/>
      <w:numFmt w:val="ideographLegalTraditional"/>
      <w:lvlText w:val="%1、"/>
      <w:lvlJc w:val="left"/>
      <w:pPr>
        <w:ind w:left="9553" w:hanging="480"/>
      </w:pPr>
      <w:rPr>
        <w:b/>
      </w:rPr>
    </w:lvl>
    <w:lvl w:ilvl="1" w:tplc="4EF22F64">
      <w:start w:val="1"/>
      <w:numFmt w:val="decimal"/>
      <w:lvlText w:val="%2."/>
      <w:lvlJc w:val="left"/>
      <w:pPr>
        <w:ind w:left="99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3" w15:restartNumberingAfterBreak="0">
    <w:nsid w:val="301D0A19"/>
    <w:multiLevelType w:val="hybridMultilevel"/>
    <w:tmpl w:val="B20E5A96"/>
    <w:lvl w:ilvl="0" w:tplc="4A84206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575699"/>
    <w:multiLevelType w:val="hybridMultilevel"/>
    <w:tmpl w:val="D91CBFBA"/>
    <w:lvl w:ilvl="0" w:tplc="0EB2443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A5CF6"/>
    <w:multiLevelType w:val="hybridMultilevel"/>
    <w:tmpl w:val="18A009F0"/>
    <w:lvl w:ilvl="0" w:tplc="30A81E16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AA0245"/>
    <w:multiLevelType w:val="hybridMultilevel"/>
    <w:tmpl w:val="731465E2"/>
    <w:lvl w:ilvl="0" w:tplc="6BB6C686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8C529E"/>
    <w:multiLevelType w:val="hybridMultilevel"/>
    <w:tmpl w:val="EDB86B24"/>
    <w:lvl w:ilvl="0" w:tplc="6A54B218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9B023F"/>
    <w:multiLevelType w:val="hybridMultilevel"/>
    <w:tmpl w:val="B75021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5CC5922"/>
    <w:multiLevelType w:val="hybridMultilevel"/>
    <w:tmpl w:val="C9881D12"/>
    <w:lvl w:ilvl="0" w:tplc="A8A686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0" w15:restartNumberingAfterBreak="0">
    <w:nsid w:val="4BB23710"/>
    <w:multiLevelType w:val="hybridMultilevel"/>
    <w:tmpl w:val="061CBB38"/>
    <w:lvl w:ilvl="0" w:tplc="F64698C4">
      <w:start w:val="1"/>
      <w:numFmt w:val="taiwaneseCountingThousand"/>
      <w:lvlText w:val="%1、"/>
      <w:lvlJc w:val="left"/>
      <w:pPr>
        <w:ind w:left="907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52357F5"/>
    <w:multiLevelType w:val="hybridMultilevel"/>
    <w:tmpl w:val="42A6388A"/>
    <w:lvl w:ilvl="0" w:tplc="086457AA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2F0F8C"/>
    <w:multiLevelType w:val="hybridMultilevel"/>
    <w:tmpl w:val="554CAE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ADD1B03"/>
    <w:multiLevelType w:val="hybridMultilevel"/>
    <w:tmpl w:val="D45A2A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4043B46"/>
    <w:multiLevelType w:val="hybridMultilevel"/>
    <w:tmpl w:val="09D69190"/>
    <w:lvl w:ilvl="0" w:tplc="4CA01F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046EE1"/>
    <w:multiLevelType w:val="hybridMultilevel"/>
    <w:tmpl w:val="60B810AA"/>
    <w:lvl w:ilvl="0" w:tplc="337A3360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CF44F3"/>
    <w:multiLevelType w:val="hybridMultilevel"/>
    <w:tmpl w:val="DA02106E"/>
    <w:lvl w:ilvl="0" w:tplc="364C5282">
      <w:start w:val="1"/>
      <w:numFmt w:val="taiwaneseCountingThousand"/>
      <w:suff w:val="space"/>
      <w:lvlText w:val="%1、"/>
      <w:lvlJc w:val="left"/>
      <w:pPr>
        <w:ind w:left="2099" w:firstLine="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5"/>
        </w:tabs>
        <w:ind w:left="26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5"/>
        </w:tabs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5"/>
        </w:tabs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5"/>
        </w:tabs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5"/>
        </w:tabs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480"/>
      </w:pPr>
    </w:lvl>
  </w:abstractNum>
  <w:abstractNum w:abstractNumId="17" w15:restartNumberingAfterBreak="0">
    <w:nsid w:val="73AD0982"/>
    <w:multiLevelType w:val="hybridMultilevel"/>
    <w:tmpl w:val="EDB86B24"/>
    <w:lvl w:ilvl="0" w:tplc="6A54B218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E6C49"/>
    <w:multiLevelType w:val="hybridMultilevel"/>
    <w:tmpl w:val="32D687BC"/>
    <w:lvl w:ilvl="0" w:tplc="B6740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4565670">
    <w:abstractNumId w:val="2"/>
  </w:num>
  <w:num w:numId="2" w16cid:durableId="1959293684">
    <w:abstractNumId w:val="10"/>
  </w:num>
  <w:num w:numId="3" w16cid:durableId="1264190999">
    <w:abstractNumId w:val="13"/>
  </w:num>
  <w:num w:numId="4" w16cid:durableId="986930832">
    <w:abstractNumId w:val="8"/>
  </w:num>
  <w:num w:numId="5" w16cid:durableId="1417049148">
    <w:abstractNumId w:val="12"/>
  </w:num>
  <w:num w:numId="6" w16cid:durableId="1574899708">
    <w:abstractNumId w:val="14"/>
  </w:num>
  <w:num w:numId="7" w16cid:durableId="752048939">
    <w:abstractNumId w:val="6"/>
  </w:num>
  <w:num w:numId="8" w16cid:durableId="1638727781">
    <w:abstractNumId w:val="4"/>
  </w:num>
  <w:num w:numId="9" w16cid:durableId="1006206302">
    <w:abstractNumId w:val="9"/>
  </w:num>
  <w:num w:numId="10" w16cid:durableId="451441575">
    <w:abstractNumId w:val="15"/>
  </w:num>
  <w:num w:numId="11" w16cid:durableId="2067679721">
    <w:abstractNumId w:val="5"/>
  </w:num>
  <w:num w:numId="12" w16cid:durableId="419105753">
    <w:abstractNumId w:val="17"/>
  </w:num>
  <w:num w:numId="13" w16cid:durableId="677007534">
    <w:abstractNumId w:val="11"/>
  </w:num>
  <w:num w:numId="14" w16cid:durableId="320551269">
    <w:abstractNumId w:val="16"/>
  </w:num>
  <w:num w:numId="15" w16cid:durableId="2114326859">
    <w:abstractNumId w:val="1"/>
  </w:num>
  <w:num w:numId="16" w16cid:durableId="610209730">
    <w:abstractNumId w:val="18"/>
  </w:num>
  <w:num w:numId="17" w16cid:durableId="1875270811">
    <w:abstractNumId w:val="3"/>
  </w:num>
  <w:num w:numId="18" w16cid:durableId="1415778115">
    <w:abstractNumId w:val="0"/>
  </w:num>
  <w:num w:numId="19" w16cid:durableId="935018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0B"/>
    <w:rsid w:val="000244C8"/>
    <w:rsid w:val="0002756E"/>
    <w:rsid w:val="0006307F"/>
    <w:rsid w:val="0006653F"/>
    <w:rsid w:val="000A42C8"/>
    <w:rsid w:val="000A4721"/>
    <w:rsid w:val="000E7CD2"/>
    <w:rsid w:val="000F38DC"/>
    <w:rsid w:val="0013001E"/>
    <w:rsid w:val="00174B8F"/>
    <w:rsid w:val="00193CB6"/>
    <w:rsid w:val="001D165E"/>
    <w:rsid w:val="001E1B40"/>
    <w:rsid w:val="001E4C0D"/>
    <w:rsid w:val="001F5A42"/>
    <w:rsid w:val="0021424E"/>
    <w:rsid w:val="00241EBD"/>
    <w:rsid w:val="002449C0"/>
    <w:rsid w:val="00277E03"/>
    <w:rsid w:val="00282995"/>
    <w:rsid w:val="0029171F"/>
    <w:rsid w:val="002C3024"/>
    <w:rsid w:val="002D2A5D"/>
    <w:rsid w:val="002D334D"/>
    <w:rsid w:val="002F7D4E"/>
    <w:rsid w:val="003040E0"/>
    <w:rsid w:val="00310DD7"/>
    <w:rsid w:val="00320152"/>
    <w:rsid w:val="0034743D"/>
    <w:rsid w:val="00351F22"/>
    <w:rsid w:val="00370612"/>
    <w:rsid w:val="00382314"/>
    <w:rsid w:val="00397288"/>
    <w:rsid w:val="003D0CA7"/>
    <w:rsid w:val="003E2671"/>
    <w:rsid w:val="003E7DA5"/>
    <w:rsid w:val="003F0908"/>
    <w:rsid w:val="003F742D"/>
    <w:rsid w:val="0040125F"/>
    <w:rsid w:val="00421390"/>
    <w:rsid w:val="0043318D"/>
    <w:rsid w:val="00443C6C"/>
    <w:rsid w:val="00456CD2"/>
    <w:rsid w:val="004619BB"/>
    <w:rsid w:val="00482969"/>
    <w:rsid w:val="004D312D"/>
    <w:rsid w:val="004D357B"/>
    <w:rsid w:val="004E1F0F"/>
    <w:rsid w:val="004E5B43"/>
    <w:rsid w:val="0050010C"/>
    <w:rsid w:val="0050063D"/>
    <w:rsid w:val="00506EC4"/>
    <w:rsid w:val="00510B7E"/>
    <w:rsid w:val="00511151"/>
    <w:rsid w:val="005171F3"/>
    <w:rsid w:val="00547D34"/>
    <w:rsid w:val="00554644"/>
    <w:rsid w:val="005A3D57"/>
    <w:rsid w:val="005B1C41"/>
    <w:rsid w:val="005B2303"/>
    <w:rsid w:val="005B5917"/>
    <w:rsid w:val="005D25BF"/>
    <w:rsid w:val="005D2F19"/>
    <w:rsid w:val="005D39EF"/>
    <w:rsid w:val="005E2FFC"/>
    <w:rsid w:val="005F3F81"/>
    <w:rsid w:val="00601B41"/>
    <w:rsid w:val="00625021"/>
    <w:rsid w:val="00625457"/>
    <w:rsid w:val="006479A2"/>
    <w:rsid w:val="00673838"/>
    <w:rsid w:val="006837AD"/>
    <w:rsid w:val="0069736B"/>
    <w:rsid w:val="00697D62"/>
    <w:rsid w:val="006A6FD6"/>
    <w:rsid w:val="006B2CD0"/>
    <w:rsid w:val="006D00BA"/>
    <w:rsid w:val="006E2269"/>
    <w:rsid w:val="007016E4"/>
    <w:rsid w:val="00724CB2"/>
    <w:rsid w:val="00734704"/>
    <w:rsid w:val="007578B5"/>
    <w:rsid w:val="00763507"/>
    <w:rsid w:val="00766523"/>
    <w:rsid w:val="00767999"/>
    <w:rsid w:val="007A1548"/>
    <w:rsid w:val="007D6A7A"/>
    <w:rsid w:val="00846B1F"/>
    <w:rsid w:val="00855CE9"/>
    <w:rsid w:val="00860157"/>
    <w:rsid w:val="00865078"/>
    <w:rsid w:val="008714CC"/>
    <w:rsid w:val="008748A3"/>
    <w:rsid w:val="00883C5E"/>
    <w:rsid w:val="008840A5"/>
    <w:rsid w:val="00895200"/>
    <w:rsid w:val="00897B6E"/>
    <w:rsid w:val="00901F26"/>
    <w:rsid w:val="009055E9"/>
    <w:rsid w:val="00915547"/>
    <w:rsid w:val="00921D99"/>
    <w:rsid w:val="00924F8D"/>
    <w:rsid w:val="00926744"/>
    <w:rsid w:val="009346F8"/>
    <w:rsid w:val="00973E21"/>
    <w:rsid w:val="009A59C4"/>
    <w:rsid w:val="009C2B51"/>
    <w:rsid w:val="009E7E53"/>
    <w:rsid w:val="009F0542"/>
    <w:rsid w:val="00A36296"/>
    <w:rsid w:val="00A42529"/>
    <w:rsid w:val="00A5583A"/>
    <w:rsid w:val="00A70F75"/>
    <w:rsid w:val="00A722C3"/>
    <w:rsid w:val="00A82190"/>
    <w:rsid w:val="00A93C89"/>
    <w:rsid w:val="00AD5E49"/>
    <w:rsid w:val="00AE15FC"/>
    <w:rsid w:val="00AE1D29"/>
    <w:rsid w:val="00AE3345"/>
    <w:rsid w:val="00AE4541"/>
    <w:rsid w:val="00AF6E12"/>
    <w:rsid w:val="00B10246"/>
    <w:rsid w:val="00B24E8E"/>
    <w:rsid w:val="00B2704B"/>
    <w:rsid w:val="00B3690B"/>
    <w:rsid w:val="00B54A29"/>
    <w:rsid w:val="00B66B57"/>
    <w:rsid w:val="00B801C2"/>
    <w:rsid w:val="00BC251B"/>
    <w:rsid w:val="00BC4C7F"/>
    <w:rsid w:val="00BE148C"/>
    <w:rsid w:val="00BF4D3D"/>
    <w:rsid w:val="00C03B4F"/>
    <w:rsid w:val="00C041BD"/>
    <w:rsid w:val="00C16475"/>
    <w:rsid w:val="00C52B9A"/>
    <w:rsid w:val="00C77982"/>
    <w:rsid w:val="00C8438D"/>
    <w:rsid w:val="00C864BF"/>
    <w:rsid w:val="00CB7080"/>
    <w:rsid w:val="00D02273"/>
    <w:rsid w:val="00D1381E"/>
    <w:rsid w:val="00D40C13"/>
    <w:rsid w:val="00D573AD"/>
    <w:rsid w:val="00D64ABF"/>
    <w:rsid w:val="00DA040F"/>
    <w:rsid w:val="00DA13A9"/>
    <w:rsid w:val="00DB57D3"/>
    <w:rsid w:val="00DC62A0"/>
    <w:rsid w:val="00DC7DD1"/>
    <w:rsid w:val="00DD0A74"/>
    <w:rsid w:val="00DE3BDB"/>
    <w:rsid w:val="00E1515D"/>
    <w:rsid w:val="00E16D01"/>
    <w:rsid w:val="00E2412D"/>
    <w:rsid w:val="00E26684"/>
    <w:rsid w:val="00E37C79"/>
    <w:rsid w:val="00E558B4"/>
    <w:rsid w:val="00E55F5A"/>
    <w:rsid w:val="00E720E9"/>
    <w:rsid w:val="00E81E4C"/>
    <w:rsid w:val="00E85166"/>
    <w:rsid w:val="00EA295B"/>
    <w:rsid w:val="00EA37DC"/>
    <w:rsid w:val="00EA6700"/>
    <w:rsid w:val="00ED1460"/>
    <w:rsid w:val="00EE73F8"/>
    <w:rsid w:val="00EF08EF"/>
    <w:rsid w:val="00EF31E5"/>
    <w:rsid w:val="00F26782"/>
    <w:rsid w:val="00F5603E"/>
    <w:rsid w:val="00F6414F"/>
    <w:rsid w:val="00F744CB"/>
    <w:rsid w:val="00F75AB3"/>
    <w:rsid w:val="00F905BD"/>
    <w:rsid w:val="00FA5907"/>
    <w:rsid w:val="00FB1ECC"/>
    <w:rsid w:val="00FF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C777"/>
  <w15:docId w15:val="{0D1E7317-52A4-4917-93B5-C7312B92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73E21"/>
    <w:rPr>
      <w:color w:val="808080"/>
    </w:rPr>
  </w:style>
  <w:style w:type="character" w:customStyle="1" w:styleId="freebirdformviewerviewitemsitemrequiredasterisk">
    <w:name w:val="freebirdformviewerviewitemsitemrequiredasterisk"/>
    <w:basedOn w:val="a0"/>
    <w:rsid w:val="0092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F0E4-C46F-4CB1-9EE9-D85FC67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1</Words>
  <Characters>109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逸群</dc:creator>
  <cp:lastModifiedBy>劉岳峯</cp:lastModifiedBy>
  <cp:revision>2</cp:revision>
  <cp:lastPrinted>2017-05-19T04:55:00Z</cp:lastPrinted>
  <dcterms:created xsi:type="dcterms:W3CDTF">2025-08-11T01:35:00Z</dcterms:created>
  <dcterms:modified xsi:type="dcterms:W3CDTF">2025-08-11T01:35:00Z</dcterms:modified>
</cp:coreProperties>
</file>